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肖艺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五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楼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640377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2818"/>
        <w:gridCol w:w="3339"/>
        <w:gridCol w:w="1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介绍</w:t>
            </w:r>
          </w:p>
          <w:p>
            <w:pPr>
              <w:widowControl/>
              <w:rPr>
                <w:rFonts w:ascii="宋体" w:hAnsi="宋体" w:cs="宋体" w:eastAsia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图片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多种类型素描视频观看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Cs/>
                <w:color w:val="000000"/>
                <w:sz w:val="18"/>
                <w:szCs w:val="18"/>
                <w:lang w:eastAsia="zh-CN"/>
              </w:rPr>
              <w:t>准备课堂所需用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7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33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通过实践练习引导学生对材料工具有自己的见解与选择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-10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图片资料鉴赏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  <w:lang w:eastAsia="zh-CN"/>
              </w:rPr>
              <w:t>写生练习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对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3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7"/>
                <w:sz w:val="20"/>
              </w:rPr>
              <w:t>课堂知识讲授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写生练习与思考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lang w:eastAsia="zh-CN"/>
              </w:rPr>
              <w:t>作业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讲评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多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-16</w:t>
            </w:r>
          </w:p>
        </w:tc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  <w:t>课堂知识讲授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引导学生创作作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讲评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13"/>
                <w:sz w:val="20"/>
                <w:lang w:eastAsia="zh-CN"/>
              </w:rPr>
              <w:t>作品汇总报告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作品、PPT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速写本（自学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综合作品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肖艺勋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琼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B9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6A55D8"/>
    <w:rsid w:val="0B02141F"/>
    <w:rsid w:val="0DB76A4A"/>
    <w:rsid w:val="14B42C51"/>
    <w:rsid w:val="199D2E85"/>
    <w:rsid w:val="1B9B294B"/>
    <w:rsid w:val="2B65315D"/>
    <w:rsid w:val="2D776A67"/>
    <w:rsid w:val="2E59298A"/>
    <w:rsid w:val="33EA40AA"/>
    <w:rsid w:val="37E50B00"/>
    <w:rsid w:val="389855BD"/>
    <w:rsid w:val="49DF08B3"/>
    <w:rsid w:val="4AB44B64"/>
    <w:rsid w:val="4E9F1D28"/>
    <w:rsid w:val="4EE04F52"/>
    <w:rsid w:val="5FBE4C23"/>
    <w:rsid w:val="65310993"/>
    <w:rsid w:val="6E256335"/>
    <w:rsid w:val="700912C5"/>
    <w:rsid w:val="7298288C"/>
    <w:rsid w:val="74F62C86"/>
    <w:rsid w:val="7E5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8B08-CF1F-4A02-B83E-488F81CA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5</Words>
  <Characters>224</Characters>
  <Lines>1</Lines>
  <Paragraphs>1</Paragraphs>
  <TotalTime>29</TotalTime>
  <ScaleCrop>false</ScaleCrop>
  <LinksUpToDate>false</LinksUpToDate>
  <CharactersWithSpaces>77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3:50:06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